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E584D">
        <w:rPr>
          <w:rFonts w:ascii="Times New Roman" w:hAnsi="Times New Roman" w:cs="Times New Roman"/>
          <w:sz w:val="28"/>
          <w:szCs w:val="28"/>
        </w:rPr>
        <w:t>17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21A0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84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1CCE" w:rsidRDefault="002E584D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ое  освещение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ссейной</w:t>
            </w:r>
            <w:proofErr w:type="gramEnd"/>
          </w:p>
          <w:p w:rsidR="00FC1CCE" w:rsidRPr="00765817" w:rsidRDefault="00FC1CCE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671F" w:rsidRDefault="002E584D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AD671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3E0388" w:rsidRPr="00CB13C0" w:rsidTr="00952292">
        <w:trPr>
          <w:trHeight w:val="229"/>
        </w:trPr>
        <w:tc>
          <w:tcPr>
            <w:tcW w:w="425" w:type="dxa"/>
          </w:tcPr>
          <w:p w:rsidR="003E0388" w:rsidRPr="00CB13C0" w:rsidRDefault="003E038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E0388" w:rsidRPr="007D12B3" w:rsidRDefault="003E0388" w:rsidP="002E5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E0388" w:rsidRPr="00CB13C0" w:rsidRDefault="003E038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E0388" w:rsidRPr="00B25731" w:rsidRDefault="003E0388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E0388" w:rsidRPr="00CB13C0" w:rsidRDefault="003E0388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0388" w:rsidRPr="00CB13C0" w:rsidRDefault="003E0388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3E0388" w:rsidRPr="00841CDC" w:rsidRDefault="003E0388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88" w:rsidRPr="00CB13C0" w:rsidTr="00952292">
        <w:trPr>
          <w:trHeight w:val="229"/>
        </w:trPr>
        <w:tc>
          <w:tcPr>
            <w:tcW w:w="425" w:type="dxa"/>
          </w:tcPr>
          <w:p w:rsidR="003E0388" w:rsidRPr="00CB13C0" w:rsidRDefault="003E038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E0388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E0388" w:rsidRPr="002B3903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3E0388" w:rsidRPr="007D12B3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E0388" w:rsidRPr="00CB13C0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E0388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3E0388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3E0388" w:rsidRPr="00B25731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E0388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0388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E0388" w:rsidRPr="00CB13C0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0388" w:rsidRPr="00CB13C0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3E0388" w:rsidRPr="00841CDC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8E" w:rsidRDefault="005A448E">
      <w:pPr>
        <w:spacing w:after="0" w:line="240" w:lineRule="auto"/>
      </w:pPr>
      <w:r>
        <w:separator/>
      </w:r>
    </w:p>
  </w:endnote>
  <w:endnote w:type="continuationSeparator" w:id="0">
    <w:p w:rsidR="005A448E" w:rsidRDefault="005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8E" w:rsidRDefault="005A448E">
      <w:pPr>
        <w:spacing w:after="0" w:line="240" w:lineRule="auto"/>
      </w:pPr>
      <w:r>
        <w:separator/>
      </w:r>
    </w:p>
  </w:footnote>
  <w:footnote w:type="continuationSeparator" w:id="0">
    <w:p w:rsidR="005A448E" w:rsidRDefault="005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051E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84D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388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448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349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FE34-8C0D-443B-A31A-6CBB4C14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11-30T10:04:00Z</dcterms:created>
  <dcterms:modified xsi:type="dcterms:W3CDTF">2021-12-01T10:15:00Z</dcterms:modified>
</cp:coreProperties>
</file>